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A178F7" w:rsidRPr="009F46FD" w:rsidTr="00A178F7">
        <w:trPr>
          <w:jc w:val="right"/>
        </w:trPr>
        <w:tc>
          <w:tcPr>
            <w:tcW w:w="9214" w:type="dxa"/>
            <w:shd w:val="clear" w:color="auto" w:fill="auto"/>
          </w:tcPr>
          <w:p w:rsidR="00A178F7" w:rsidRPr="009F46FD" w:rsidRDefault="00A178F7" w:rsidP="00A17DE9">
            <w:pPr>
              <w:tabs>
                <w:tab w:val="left" w:pos="10915"/>
              </w:tabs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A178F7" w:rsidRPr="009F46FD" w:rsidRDefault="00A178F7" w:rsidP="00A17DE9">
            <w:pPr>
              <w:tabs>
                <w:tab w:val="left" w:pos="10915"/>
              </w:tabs>
              <w:jc w:val="center"/>
              <w:rPr>
                <w:spacing w:val="-5"/>
                <w:sz w:val="28"/>
                <w:szCs w:val="28"/>
              </w:rPr>
            </w:pPr>
            <w:r w:rsidRPr="009F46FD">
              <w:rPr>
                <w:spacing w:val="-5"/>
                <w:sz w:val="28"/>
                <w:szCs w:val="28"/>
              </w:rPr>
              <w:t>Приложение № 1</w:t>
            </w:r>
          </w:p>
          <w:p w:rsidR="00324951" w:rsidRPr="009F46FD" w:rsidRDefault="00A178F7" w:rsidP="00324951">
            <w:pPr>
              <w:jc w:val="center"/>
              <w:rPr>
                <w:spacing w:val="-5"/>
                <w:sz w:val="28"/>
                <w:szCs w:val="28"/>
              </w:rPr>
            </w:pPr>
            <w:r w:rsidRPr="009F46FD">
              <w:rPr>
                <w:spacing w:val="-5"/>
                <w:sz w:val="28"/>
                <w:szCs w:val="28"/>
              </w:rPr>
              <w:t xml:space="preserve">к бюджетному прогнозу </w:t>
            </w:r>
          </w:p>
          <w:p w:rsidR="00A178F7" w:rsidRPr="009F46FD" w:rsidRDefault="00A178F7" w:rsidP="00A17DE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</w:tbl>
    <w:p w:rsidR="00A178F7" w:rsidRPr="009F46FD" w:rsidRDefault="00A178F7" w:rsidP="00A17DE9">
      <w:pPr>
        <w:shd w:val="clear" w:color="auto" w:fill="FFFFFF"/>
        <w:tabs>
          <w:tab w:val="left" w:pos="0"/>
        </w:tabs>
        <w:jc w:val="both"/>
        <w:rPr>
          <w:spacing w:val="-5"/>
          <w:sz w:val="28"/>
          <w:szCs w:val="28"/>
        </w:rPr>
      </w:pPr>
    </w:p>
    <w:p w:rsidR="00A178F7" w:rsidRPr="009F46FD" w:rsidRDefault="00A178F7" w:rsidP="00A17DE9">
      <w:pPr>
        <w:shd w:val="clear" w:color="auto" w:fill="FFFFFF"/>
        <w:tabs>
          <w:tab w:val="left" w:pos="0"/>
        </w:tabs>
        <w:ind w:firstLine="600"/>
        <w:jc w:val="right"/>
        <w:rPr>
          <w:spacing w:val="-5"/>
          <w:sz w:val="28"/>
          <w:szCs w:val="28"/>
        </w:rPr>
      </w:pPr>
    </w:p>
    <w:p w:rsidR="00A178F7" w:rsidRPr="009F46FD" w:rsidRDefault="006C1451" w:rsidP="00A17DE9">
      <w:pPr>
        <w:tabs>
          <w:tab w:val="left" w:pos="0"/>
        </w:tabs>
        <w:jc w:val="center"/>
        <w:rPr>
          <w:sz w:val="28"/>
          <w:szCs w:val="28"/>
        </w:rPr>
      </w:pPr>
      <w:hyperlink r:id="rId8" w:history="1">
        <w:r w:rsidR="00A178F7" w:rsidRPr="009F46FD">
          <w:rPr>
            <w:sz w:val="28"/>
            <w:szCs w:val="28"/>
          </w:rPr>
          <w:t>Прогноз</w:t>
        </w:r>
      </w:hyperlink>
      <w:r w:rsidR="00A178F7" w:rsidRPr="009F46FD">
        <w:rPr>
          <w:sz w:val="28"/>
          <w:szCs w:val="28"/>
        </w:rPr>
        <w:t xml:space="preserve"> основных характеристик бюджета города Мурманска на долгосрочный период до 2030 года</w:t>
      </w:r>
    </w:p>
    <w:p w:rsidR="00A178F7" w:rsidRPr="009F46FD" w:rsidRDefault="00A178F7" w:rsidP="00A17DE9">
      <w:pPr>
        <w:tabs>
          <w:tab w:val="left" w:pos="0"/>
        </w:tabs>
        <w:jc w:val="right"/>
        <w:rPr>
          <w:sz w:val="28"/>
          <w:szCs w:val="28"/>
        </w:rPr>
      </w:pPr>
    </w:p>
    <w:p w:rsidR="00A178F7" w:rsidRPr="009F46FD" w:rsidRDefault="00A178F7" w:rsidP="00A17DE9">
      <w:pPr>
        <w:tabs>
          <w:tab w:val="left" w:pos="0"/>
        </w:tabs>
        <w:jc w:val="right"/>
        <w:rPr>
          <w:sz w:val="28"/>
          <w:szCs w:val="28"/>
        </w:rPr>
      </w:pPr>
      <w:r w:rsidRPr="009F46FD">
        <w:rPr>
          <w:sz w:val="28"/>
          <w:szCs w:val="28"/>
        </w:rPr>
        <w:t>тыс. руб.</w:t>
      </w:r>
    </w:p>
    <w:tbl>
      <w:tblPr>
        <w:tblW w:w="15913" w:type="dxa"/>
        <w:tblInd w:w="-1026" w:type="dxa"/>
        <w:tblLayout w:type="fixed"/>
        <w:tblLook w:val="04A0"/>
      </w:tblPr>
      <w:tblGrid>
        <w:gridCol w:w="1559"/>
        <w:gridCol w:w="1276"/>
        <w:gridCol w:w="1200"/>
        <w:gridCol w:w="1200"/>
        <w:gridCol w:w="1185"/>
        <w:gridCol w:w="1190"/>
        <w:gridCol w:w="1188"/>
        <w:gridCol w:w="1190"/>
        <w:gridCol w:w="1190"/>
        <w:gridCol w:w="1175"/>
        <w:gridCol w:w="1176"/>
        <w:gridCol w:w="1190"/>
        <w:gridCol w:w="1194"/>
      </w:tblGrid>
      <w:tr w:rsidR="00A178F7" w:rsidRPr="009F46FD" w:rsidTr="00324951">
        <w:trPr>
          <w:trHeight w:val="4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CD45B1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19 год</w:t>
            </w:r>
            <w:r w:rsidR="00CD45B1" w:rsidRPr="009F46FD">
              <w:rPr>
                <w:rStyle w:val="af2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0 год</w:t>
            </w:r>
            <w:proofErr w:type="gramStart"/>
            <w:r w:rsidR="00CD45B1" w:rsidRPr="009F46F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141047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1 год</w:t>
            </w:r>
            <w:r w:rsidR="00141047" w:rsidRPr="009F46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141047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2 год</w:t>
            </w:r>
            <w:r w:rsidR="00141047" w:rsidRPr="009F46FD">
              <w:rPr>
                <w:rStyle w:val="af2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3 год</w:t>
            </w:r>
            <w:r w:rsidR="00141047" w:rsidRPr="009F46FD">
              <w:rPr>
                <w:rStyle w:val="af2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4 год</w:t>
            </w:r>
            <w:r w:rsidR="00141047" w:rsidRPr="009F46FD">
              <w:rPr>
                <w:rStyle w:val="af2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7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29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030 год</w:t>
            </w:r>
          </w:p>
        </w:tc>
      </w:tr>
      <w:tr w:rsidR="00A178F7" w:rsidRPr="009F46FD" w:rsidTr="00324951">
        <w:trPr>
          <w:trHeight w:val="2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7" w:rsidRPr="009F46FD" w:rsidRDefault="00A178F7" w:rsidP="00A17DE9">
            <w:pPr>
              <w:jc w:val="center"/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13</w:t>
            </w:r>
          </w:p>
        </w:tc>
      </w:tr>
      <w:tr w:rsidR="00141047" w:rsidRPr="009F46FD" w:rsidTr="00324951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9F46FD" w:rsidRDefault="00141047" w:rsidP="00A17DE9">
            <w:pPr>
              <w:rPr>
                <w:sz w:val="18"/>
                <w:szCs w:val="18"/>
              </w:rPr>
            </w:pPr>
            <w:r w:rsidRPr="009F46FD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5 7</w:t>
            </w:r>
            <w:r w:rsidRPr="00010EFC">
              <w:rPr>
                <w:sz w:val="18"/>
                <w:szCs w:val="18"/>
                <w:lang w:val="en-US"/>
              </w:rPr>
              <w:t>92</w:t>
            </w:r>
            <w:r w:rsidRPr="00010EFC">
              <w:rPr>
                <w:sz w:val="18"/>
                <w:szCs w:val="18"/>
              </w:rPr>
              <w:t> </w:t>
            </w:r>
            <w:r w:rsidRPr="00010EFC">
              <w:rPr>
                <w:sz w:val="18"/>
                <w:szCs w:val="18"/>
                <w:lang w:val="en-US"/>
              </w:rPr>
              <w:t>725</w:t>
            </w:r>
            <w:r w:rsidRPr="00010EFC">
              <w:rPr>
                <w:sz w:val="18"/>
                <w:szCs w:val="18"/>
              </w:rPr>
              <w:t>,</w:t>
            </w:r>
            <w:r w:rsidRPr="00010E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6 871 68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 827 82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 769 338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 909 757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 429 676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 812 047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210 240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626 522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061 706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513 006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988 500,7</w:t>
            </w:r>
          </w:p>
        </w:tc>
      </w:tr>
      <w:tr w:rsidR="00141047" w:rsidRPr="009F46FD" w:rsidTr="00324951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9F46FD" w:rsidRDefault="00141047" w:rsidP="00A17DE9">
            <w:pPr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</w:tr>
      <w:tr w:rsidR="00141047" w:rsidRPr="009F46FD" w:rsidTr="00324951">
        <w:trPr>
          <w:trHeight w:val="6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9F46FD" w:rsidRDefault="00141047" w:rsidP="00A17DE9">
            <w:pPr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9 242 6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 xml:space="preserve">8 556 494,2 </w:t>
            </w:r>
          </w:p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0 614 518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0 931 520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324951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1 799 080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2 228 414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2 610 785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3 008 977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3 425 260,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3 860 444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4 311 743,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4 787 238,6</w:t>
            </w:r>
          </w:p>
        </w:tc>
      </w:tr>
      <w:tr w:rsidR="00141047" w:rsidRPr="009F46FD" w:rsidTr="00324951">
        <w:trPr>
          <w:trHeight w:val="52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9F46FD" w:rsidRDefault="00141047" w:rsidP="00A17DE9">
            <w:pPr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6 550 1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 xml:space="preserve">8 315 193,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0 213 306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9 837 818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9 110 676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 201 262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8 201 262,1</w:t>
            </w:r>
          </w:p>
        </w:tc>
      </w:tr>
      <w:tr w:rsidR="00141047" w:rsidRPr="009F46FD" w:rsidTr="00324951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9F46FD" w:rsidRDefault="00141047" w:rsidP="00A17DE9">
            <w:pPr>
              <w:rPr>
                <w:sz w:val="18"/>
                <w:szCs w:val="18"/>
              </w:rPr>
            </w:pPr>
            <w:r w:rsidRPr="009F46FD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16 218 43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  <w:lang w:val="en-US"/>
              </w:rPr>
            </w:pPr>
            <w:r w:rsidRPr="00010EFC">
              <w:rPr>
                <w:sz w:val="18"/>
                <w:szCs w:val="18"/>
              </w:rPr>
              <w:t>1</w:t>
            </w:r>
            <w:r w:rsidRPr="00010EFC">
              <w:rPr>
                <w:sz w:val="18"/>
                <w:szCs w:val="18"/>
                <w:lang w:val="en-US"/>
              </w:rPr>
              <w:t>7</w:t>
            </w:r>
            <w:r w:rsidRPr="00010EFC">
              <w:rPr>
                <w:sz w:val="18"/>
                <w:szCs w:val="18"/>
              </w:rPr>
              <w:t> 721 </w:t>
            </w:r>
            <w:r w:rsidRPr="00010EFC">
              <w:rPr>
                <w:sz w:val="18"/>
                <w:szCs w:val="18"/>
                <w:lang w:val="en-US"/>
              </w:rPr>
              <w:t>336</w:t>
            </w:r>
            <w:r w:rsidRPr="00010EFC">
              <w:rPr>
                <w:sz w:val="18"/>
                <w:szCs w:val="18"/>
              </w:rPr>
              <w:t>,</w:t>
            </w:r>
            <w:r w:rsidRPr="00010E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84E" w:rsidRPr="00010EFC" w:rsidRDefault="0006784E" w:rsidP="0006784E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767 091,2</w:t>
            </w:r>
          </w:p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 534 545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499 711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0 979 955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190 371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1 600 509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029 280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477 519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2 942 358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47" w:rsidRPr="00010EFC" w:rsidRDefault="00141047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23 432 117,9</w:t>
            </w:r>
          </w:p>
        </w:tc>
      </w:tr>
      <w:tr w:rsidR="00F26FFA" w:rsidRPr="009F46FD" w:rsidTr="00324951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FA" w:rsidRPr="009F46FD" w:rsidRDefault="00F26FFA" w:rsidP="00A17DE9">
            <w:pPr>
              <w:rPr>
                <w:sz w:val="18"/>
                <w:szCs w:val="18"/>
              </w:rPr>
            </w:pPr>
            <w:r w:rsidRPr="009F46FD">
              <w:rPr>
                <w:bCs/>
                <w:sz w:val="18"/>
                <w:szCs w:val="18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425 70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F26FFA">
            <w:pPr>
              <w:jc w:val="right"/>
              <w:rPr>
                <w:sz w:val="18"/>
                <w:szCs w:val="18"/>
                <w:lang w:val="en-US"/>
              </w:rPr>
            </w:pPr>
            <w:r w:rsidRPr="00010EFC">
              <w:rPr>
                <w:sz w:val="18"/>
                <w:szCs w:val="18"/>
              </w:rPr>
              <w:t>-849 64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84E" w:rsidRPr="00010EFC" w:rsidRDefault="0006784E" w:rsidP="0006784E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399 266,6</w:t>
            </w:r>
          </w:p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765</w:t>
            </w:r>
            <w:r w:rsidRPr="00010EFC">
              <w:rPr>
                <w:sz w:val="18"/>
                <w:szCs w:val="18"/>
                <w:lang w:val="en-US"/>
              </w:rPr>
              <w:t> </w:t>
            </w:r>
            <w:r w:rsidRPr="00010EFC">
              <w:rPr>
                <w:sz w:val="18"/>
                <w:szCs w:val="18"/>
              </w:rPr>
              <w:t>206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589 954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550 278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78 323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90 269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402 757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415 813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429 352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443 617,2</w:t>
            </w:r>
          </w:p>
        </w:tc>
      </w:tr>
      <w:tr w:rsidR="00F26FFA" w:rsidRPr="009F46FD" w:rsidTr="00324951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FA" w:rsidRPr="009F46FD" w:rsidRDefault="00F26FFA" w:rsidP="00A17DE9">
            <w:pPr>
              <w:rPr>
                <w:sz w:val="18"/>
                <w:szCs w:val="18"/>
              </w:rPr>
            </w:pPr>
            <w:r w:rsidRPr="009F46FD">
              <w:rPr>
                <w:sz w:val="18"/>
                <w:szCs w:val="18"/>
              </w:rPr>
              <w:t>Процент дефици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141047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6784E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</w:t>
            </w:r>
            <w:r w:rsidR="0006784E" w:rsidRPr="00010EFC">
              <w:rPr>
                <w:sz w:val="18"/>
                <w:szCs w:val="18"/>
              </w:rPr>
              <w:t>3</w:t>
            </w:r>
            <w:r w:rsidRPr="00010EFC">
              <w:rPr>
                <w:sz w:val="18"/>
                <w:szCs w:val="18"/>
              </w:rPr>
              <w:t>,</w:t>
            </w:r>
            <w:r w:rsidR="0006784E" w:rsidRPr="00010EFC">
              <w:rPr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5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sz w:val="18"/>
                <w:szCs w:val="18"/>
              </w:rPr>
            </w:pPr>
            <w:r w:rsidRPr="00010EFC">
              <w:rPr>
                <w:sz w:val="18"/>
                <w:szCs w:val="18"/>
              </w:rPr>
              <w:t>-4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FA" w:rsidRPr="00010EFC" w:rsidRDefault="00F26FFA" w:rsidP="000A58C6">
            <w:pPr>
              <w:jc w:val="right"/>
              <w:rPr>
                <w:color w:val="000000"/>
                <w:sz w:val="18"/>
                <w:szCs w:val="18"/>
              </w:rPr>
            </w:pPr>
            <w:r w:rsidRPr="00010EFC">
              <w:rPr>
                <w:color w:val="000000"/>
                <w:sz w:val="18"/>
                <w:szCs w:val="18"/>
              </w:rPr>
              <w:t>-3,0</w:t>
            </w:r>
          </w:p>
        </w:tc>
      </w:tr>
    </w:tbl>
    <w:p w:rsidR="00CD45B1" w:rsidRPr="009F46FD" w:rsidRDefault="00CD45B1" w:rsidP="00CD45B1">
      <w:pPr>
        <w:autoSpaceDE w:val="0"/>
        <w:autoSpaceDN w:val="0"/>
        <w:adjustRightInd w:val="0"/>
        <w:jc w:val="both"/>
        <w:rPr>
          <w:bCs/>
          <w:sz w:val="18"/>
          <w:szCs w:val="18"/>
          <w:vertAlign w:val="superscript"/>
        </w:rPr>
      </w:pPr>
    </w:p>
    <w:p w:rsidR="00A178F7" w:rsidRPr="009F46FD" w:rsidRDefault="00CD45B1" w:rsidP="00895C32">
      <w:pPr>
        <w:autoSpaceDE w:val="0"/>
        <w:autoSpaceDN w:val="0"/>
        <w:adjustRightInd w:val="0"/>
        <w:ind w:left="-1134"/>
        <w:jc w:val="both"/>
        <w:rPr>
          <w:bCs/>
          <w:sz w:val="18"/>
          <w:szCs w:val="18"/>
        </w:rPr>
      </w:pPr>
      <w:r w:rsidRPr="009F46FD">
        <w:rPr>
          <w:bCs/>
          <w:sz w:val="18"/>
          <w:szCs w:val="18"/>
          <w:vertAlign w:val="superscript"/>
        </w:rPr>
        <w:t>1</w:t>
      </w:r>
      <w:r w:rsidR="0004205D" w:rsidRPr="009F46FD">
        <w:rPr>
          <w:bCs/>
          <w:sz w:val="18"/>
          <w:szCs w:val="18"/>
          <w:vertAlign w:val="superscript"/>
        </w:rPr>
        <w:t xml:space="preserve"> </w:t>
      </w:r>
      <w:r w:rsidRPr="009F46FD">
        <w:rPr>
          <w:sz w:val="18"/>
          <w:szCs w:val="18"/>
        </w:rPr>
        <w:t>Решение Совета депутатов города Мурманска от 13.12.2018 № 52-907 «О бюджете муниципального образования город Мурманск на 2019 год и на плановый период 2020 и 2021 годов»</w:t>
      </w:r>
      <w:r w:rsidR="00AC7574" w:rsidRPr="009F46FD">
        <w:rPr>
          <w:sz w:val="18"/>
          <w:szCs w:val="18"/>
        </w:rPr>
        <w:t xml:space="preserve"> (в ред. решения Совета депутатов от 2</w:t>
      </w:r>
      <w:r w:rsidR="00005FB9">
        <w:rPr>
          <w:sz w:val="18"/>
          <w:szCs w:val="18"/>
        </w:rPr>
        <w:t>8</w:t>
      </w:r>
      <w:r w:rsidR="00AC7574" w:rsidRPr="009F46FD">
        <w:rPr>
          <w:sz w:val="18"/>
          <w:szCs w:val="18"/>
        </w:rPr>
        <w:t>.</w:t>
      </w:r>
      <w:r w:rsidR="00005FB9">
        <w:rPr>
          <w:sz w:val="18"/>
          <w:szCs w:val="18"/>
        </w:rPr>
        <w:t>11</w:t>
      </w:r>
      <w:r w:rsidR="00AC7574" w:rsidRPr="009F46FD">
        <w:rPr>
          <w:sz w:val="18"/>
          <w:szCs w:val="18"/>
        </w:rPr>
        <w:t xml:space="preserve">.2019 № </w:t>
      </w:r>
      <w:r w:rsidR="00005FB9">
        <w:rPr>
          <w:sz w:val="18"/>
          <w:szCs w:val="18"/>
        </w:rPr>
        <w:t>5</w:t>
      </w:r>
      <w:r w:rsidR="00AC7574" w:rsidRPr="009F46FD">
        <w:rPr>
          <w:sz w:val="18"/>
          <w:szCs w:val="18"/>
        </w:rPr>
        <w:t>-</w:t>
      </w:r>
      <w:r w:rsidR="00005FB9">
        <w:rPr>
          <w:sz w:val="18"/>
          <w:szCs w:val="18"/>
        </w:rPr>
        <w:t>7</w:t>
      </w:r>
      <w:r w:rsidR="00AC7574" w:rsidRPr="009F46FD">
        <w:rPr>
          <w:sz w:val="18"/>
          <w:szCs w:val="18"/>
        </w:rPr>
        <w:t>3).</w:t>
      </w:r>
    </w:p>
    <w:p w:rsidR="00CD45B1" w:rsidRPr="009F46FD" w:rsidRDefault="00CD45B1" w:rsidP="00895C32">
      <w:pPr>
        <w:autoSpaceDE w:val="0"/>
        <w:autoSpaceDN w:val="0"/>
        <w:adjustRightInd w:val="0"/>
        <w:ind w:left="-1134"/>
        <w:jc w:val="both"/>
        <w:rPr>
          <w:sz w:val="18"/>
          <w:szCs w:val="18"/>
        </w:rPr>
      </w:pPr>
      <w:r w:rsidRPr="009F46FD">
        <w:rPr>
          <w:bCs/>
          <w:sz w:val="18"/>
          <w:szCs w:val="18"/>
          <w:vertAlign w:val="superscript"/>
        </w:rPr>
        <w:t>2</w:t>
      </w:r>
      <w:r w:rsidRPr="009F46FD">
        <w:rPr>
          <w:bCs/>
          <w:sz w:val="18"/>
          <w:szCs w:val="18"/>
        </w:rPr>
        <w:t xml:space="preserve"> Решение Совета депутатов города Мурманска </w:t>
      </w:r>
      <w:r w:rsidRPr="009F46FD">
        <w:rPr>
          <w:sz w:val="18"/>
          <w:szCs w:val="18"/>
        </w:rPr>
        <w:t>от 13.12.2019 № 6-82 «О бюджете муниципального образования город Мурманск на 2020 год и на плановый период 2021 и 2022 годов»</w:t>
      </w:r>
      <w:r w:rsidR="00141047" w:rsidRPr="009F46FD">
        <w:rPr>
          <w:sz w:val="18"/>
          <w:szCs w:val="18"/>
        </w:rPr>
        <w:t xml:space="preserve"> (в ред. решения Совета депутатов от </w:t>
      </w:r>
      <w:r w:rsidR="00005FB9">
        <w:rPr>
          <w:sz w:val="18"/>
          <w:szCs w:val="18"/>
        </w:rPr>
        <w:t>29</w:t>
      </w:r>
      <w:r w:rsidR="00141047" w:rsidRPr="009F46FD">
        <w:rPr>
          <w:sz w:val="18"/>
          <w:szCs w:val="18"/>
        </w:rPr>
        <w:t>.</w:t>
      </w:r>
      <w:r w:rsidR="00005FB9">
        <w:rPr>
          <w:sz w:val="18"/>
          <w:szCs w:val="18"/>
        </w:rPr>
        <w:t>12</w:t>
      </w:r>
      <w:r w:rsidR="00141047" w:rsidRPr="009F46FD">
        <w:rPr>
          <w:sz w:val="18"/>
          <w:szCs w:val="18"/>
        </w:rPr>
        <w:t>.20</w:t>
      </w:r>
      <w:r w:rsidR="00005FB9">
        <w:rPr>
          <w:sz w:val="18"/>
          <w:szCs w:val="18"/>
        </w:rPr>
        <w:t>20</w:t>
      </w:r>
      <w:r w:rsidR="00141047" w:rsidRPr="009F46FD">
        <w:rPr>
          <w:sz w:val="18"/>
          <w:szCs w:val="18"/>
        </w:rPr>
        <w:t xml:space="preserve"> № 1</w:t>
      </w:r>
      <w:r w:rsidR="00005FB9">
        <w:rPr>
          <w:sz w:val="18"/>
          <w:szCs w:val="18"/>
        </w:rPr>
        <w:t>9</w:t>
      </w:r>
      <w:r w:rsidR="00141047" w:rsidRPr="009F46FD">
        <w:rPr>
          <w:sz w:val="18"/>
          <w:szCs w:val="18"/>
        </w:rPr>
        <w:t>-</w:t>
      </w:r>
      <w:r w:rsidR="00005FB9">
        <w:rPr>
          <w:sz w:val="18"/>
          <w:szCs w:val="18"/>
        </w:rPr>
        <w:t>245</w:t>
      </w:r>
      <w:r w:rsidR="00141047" w:rsidRPr="009F46FD">
        <w:rPr>
          <w:sz w:val="18"/>
          <w:szCs w:val="18"/>
        </w:rPr>
        <w:t>).</w:t>
      </w:r>
    </w:p>
    <w:p w:rsidR="00141047" w:rsidRPr="009F46FD" w:rsidRDefault="00141047" w:rsidP="00895C32">
      <w:pPr>
        <w:autoSpaceDE w:val="0"/>
        <w:autoSpaceDN w:val="0"/>
        <w:adjustRightInd w:val="0"/>
        <w:ind w:left="-1134"/>
        <w:jc w:val="both"/>
        <w:rPr>
          <w:sz w:val="18"/>
          <w:szCs w:val="18"/>
        </w:rPr>
      </w:pPr>
      <w:r w:rsidRPr="009F46FD">
        <w:rPr>
          <w:bCs/>
          <w:sz w:val="18"/>
          <w:szCs w:val="18"/>
          <w:vertAlign w:val="superscript"/>
        </w:rPr>
        <w:t>3</w:t>
      </w:r>
      <w:r w:rsidRPr="009F46FD">
        <w:rPr>
          <w:bCs/>
          <w:sz w:val="18"/>
          <w:szCs w:val="18"/>
        </w:rPr>
        <w:t xml:space="preserve"> Решение Совета депутатов города Мурманска </w:t>
      </w:r>
      <w:r w:rsidRPr="009F46FD">
        <w:rPr>
          <w:sz w:val="18"/>
          <w:szCs w:val="18"/>
        </w:rPr>
        <w:t>от 24.12.2020 № 18-233 «О бюджете муниципального образования город Мурманск на 2021 год и на плановый период 2022 и 2023 годов» (в ред. решения Совета депутатов от 30.</w:t>
      </w:r>
      <w:r w:rsidR="002313CF" w:rsidRPr="009F46FD">
        <w:rPr>
          <w:sz w:val="18"/>
          <w:szCs w:val="18"/>
        </w:rPr>
        <w:t>11</w:t>
      </w:r>
      <w:r w:rsidRPr="009F46FD">
        <w:rPr>
          <w:sz w:val="18"/>
          <w:szCs w:val="18"/>
        </w:rPr>
        <w:t>.20</w:t>
      </w:r>
      <w:r w:rsidR="00005FB9">
        <w:rPr>
          <w:sz w:val="18"/>
          <w:szCs w:val="18"/>
        </w:rPr>
        <w:t>21</w:t>
      </w:r>
      <w:r w:rsidRPr="009F46FD">
        <w:rPr>
          <w:sz w:val="18"/>
          <w:szCs w:val="18"/>
        </w:rPr>
        <w:t xml:space="preserve"> № </w:t>
      </w:r>
      <w:r w:rsidR="002313CF" w:rsidRPr="009F46FD">
        <w:rPr>
          <w:sz w:val="18"/>
          <w:szCs w:val="18"/>
        </w:rPr>
        <w:t>3</w:t>
      </w:r>
      <w:r w:rsidRPr="009F46FD">
        <w:rPr>
          <w:sz w:val="18"/>
          <w:szCs w:val="18"/>
        </w:rPr>
        <w:t>1-</w:t>
      </w:r>
      <w:r w:rsidR="002313CF" w:rsidRPr="009F46FD">
        <w:rPr>
          <w:sz w:val="18"/>
          <w:szCs w:val="18"/>
        </w:rPr>
        <w:t>418</w:t>
      </w:r>
      <w:r w:rsidRPr="009F46FD">
        <w:rPr>
          <w:sz w:val="18"/>
          <w:szCs w:val="18"/>
        </w:rPr>
        <w:t>).</w:t>
      </w:r>
    </w:p>
    <w:p w:rsidR="00141047" w:rsidRPr="009F46FD" w:rsidRDefault="00141047" w:rsidP="00895C32">
      <w:pPr>
        <w:autoSpaceDE w:val="0"/>
        <w:autoSpaceDN w:val="0"/>
        <w:adjustRightInd w:val="0"/>
        <w:ind w:left="-1134"/>
        <w:jc w:val="both"/>
        <w:rPr>
          <w:sz w:val="18"/>
          <w:szCs w:val="18"/>
        </w:rPr>
      </w:pPr>
      <w:r w:rsidRPr="009F46FD">
        <w:rPr>
          <w:bCs/>
          <w:sz w:val="18"/>
          <w:szCs w:val="18"/>
          <w:vertAlign w:val="superscript"/>
        </w:rPr>
        <w:t>4</w:t>
      </w:r>
      <w:r w:rsidRPr="009F46FD">
        <w:rPr>
          <w:bCs/>
          <w:sz w:val="18"/>
          <w:szCs w:val="18"/>
        </w:rPr>
        <w:t xml:space="preserve"> Решение Совета депутатов города Мурманска </w:t>
      </w:r>
      <w:r w:rsidRPr="009F46FD">
        <w:rPr>
          <w:sz w:val="18"/>
          <w:szCs w:val="18"/>
        </w:rPr>
        <w:t>от 16.12.2021 № 32-432 «О бюджете муниципального образования город Мурманск на 2022 год и на плановый период 2023 и 2024 годов»</w:t>
      </w:r>
    </w:p>
    <w:p w:rsidR="00CD45B1" w:rsidRPr="009F46FD" w:rsidRDefault="00CD45B1" w:rsidP="00CD45B1">
      <w:pPr>
        <w:tabs>
          <w:tab w:val="left" w:pos="0"/>
        </w:tabs>
        <w:rPr>
          <w:bCs/>
          <w:sz w:val="28"/>
          <w:szCs w:val="28"/>
        </w:rPr>
      </w:pPr>
    </w:p>
    <w:p w:rsidR="00A178F7" w:rsidRPr="009F46FD" w:rsidRDefault="00A178F7" w:rsidP="00A17DE9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A178F7" w:rsidRPr="009F46FD" w:rsidRDefault="00A178F7" w:rsidP="00A17DE9">
      <w:pPr>
        <w:tabs>
          <w:tab w:val="left" w:pos="0"/>
        </w:tabs>
        <w:jc w:val="center"/>
        <w:rPr>
          <w:bCs/>
          <w:sz w:val="28"/>
          <w:szCs w:val="28"/>
        </w:rPr>
      </w:pPr>
      <w:r w:rsidRPr="009F46FD">
        <w:rPr>
          <w:bCs/>
          <w:sz w:val="28"/>
          <w:szCs w:val="28"/>
        </w:rPr>
        <w:t>____________________________________________</w:t>
      </w:r>
    </w:p>
    <w:p w:rsidR="0087117D" w:rsidRPr="009F46FD" w:rsidRDefault="0087117D" w:rsidP="00A17DE9">
      <w:pPr>
        <w:rPr>
          <w:sz w:val="28"/>
          <w:szCs w:val="28"/>
        </w:rPr>
      </w:pPr>
      <w:r w:rsidRPr="009F46FD">
        <w:rPr>
          <w:sz w:val="28"/>
          <w:szCs w:val="28"/>
        </w:rPr>
        <w:br w:type="page"/>
      </w: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87117D" w:rsidRPr="009F46FD" w:rsidTr="0087117D">
        <w:trPr>
          <w:jc w:val="right"/>
        </w:trPr>
        <w:tc>
          <w:tcPr>
            <w:tcW w:w="9214" w:type="dxa"/>
            <w:shd w:val="clear" w:color="auto" w:fill="auto"/>
          </w:tcPr>
          <w:p w:rsidR="0087117D" w:rsidRPr="009F46FD" w:rsidRDefault="0087117D" w:rsidP="00A17DE9">
            <w:pPr>
              <w:tabs>
                <w:tab w:val="left" w:pos="10915"/>
              </w:tabs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87117D" w:rsidRPr="009F46FD" w:rsidRDefault="0087117D" w:rsidP="00A17DE9">
            <w:pPr>
              <w:tabs>
                <w:tab w:val="left" w:pos="10915"/>
              </w:tabs>
              <w:jc w:val="center"/>
              <w:rPr>
                <w:spacing w:val="-5"/>
                <w:sz w:val="28"/>
                <w:szCs w:val="28"/>
              </w:rPr>
            </w:pPr>
            <w:r w:rsidRPr="009F46FD">
              <w:rPr>
                <w:spacing w:val="-5"/>
                <w:sz w:val="28"/>
                <w:szCs w:val="28"/>
              </w:rPr>
              <w:t>Приложение № 2</w:t>
            </w:r>
          </w:p>
          <w:p w:rsidR="00324951" w:rsidRPr="009F46FD" w:rsidRDefault="0087117D" w:rsidP="00324951">
            <w:pPr>
              <w:jc w:val="center"/>
              <w:rPr>
                <w:spacing w:val="-5"/>
                <w:sz w:val="28"/>
                <w:szCs w:val="28"/>
              </w:rPr>
            </w:pPr>
            <w:r w:rsidRPr="009F46FD">
              <w:rPr>
                <w:spacing w:val="-5"/>
                <w:sz w:val="28"/>
                <w:szCs w:val="28"/>
              </w:rPr>
              <w:t xml:space="preserve">к бюджетному прогнозу </w:t>
            </w:r>
          </w:p>
          <w:p w:rsidR="0087117D" w:rsidRPr="009F46FD" w:rsidRDefault="0087117D" w:rsidP="00A17DE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</w:tbl>
    <w:p w:rsidR="0087117D" w:rsidRPr="009F46FD" w:rsidRDefault="0087117D" w:rsidP="00A17DE9">
      <w:pPr>
        <w:shd w:val="clear" w:color="auto" w:fill="FFFFFF"/>
        <w:tabs>
          <w:tab w:val="left" w:pos="0"/>
        </w:tabs>
        <w:jc w:val="both"/>
        <w:rPr>
          <w:spacing w:val="-5"/>
          <w:sz w:val="28"/>
          <w:szCs w:val="28"/>
        </w:rPr>
      </w:pPr>
    </w:p>
    <w:p w:rsidR="0087117D" w:rsidRPr="009F46FD" w:rsidRDefault="0087117D" w:rsidP="00A17DE9">
      <w:pPr>
        <w:shd w:val="clear" w:color="auto" w:fill="FFFFFF"/>
        <w:tabs>
          <w:tab w:val="left" w:pos="0"/>
        </w:tabs>
        <w:ind w:firstLine="600"/>
        <w:jc w:val="right"/>
        <w:rPr>
          <w:spacing w:val="-5"/>
          <w:sz w:val="28"/>
          <w:szCs w:val="28"/>
        </w:rPr>
      </w:pPr>
    </w:p>
    <w:p w:rsidR="0087117D" w:rsidRPr="009F46FD" w:rsidRDefault="0087117D" w:rsidP="00A17DE9">
      <w:pPr>
        <w:tabs>
          <w:tab w:val="left" w:pos="0"/>
        </w:tabs>
        <w:jc w:val="center"/>
        <w:rPr>
          <w:sz w:val="28"/>
          <w:szCs w:val="28"/>
        </w:rPr>
      </w:pPr>
      <w:r w:rsidRPr="009F46FD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 на период их действий, а также прогноз расходов бюджета города Мурманска на осуществление непрограммных направлений деятельности </w:t>
      </w:r>
    </w:p>
    <w:p w:rsidR="0087117D" w:rsidRPr="009F46FD" w:rsidRDefault="0087117D" w:rsidP="00A17DE9">
      <w:pPr>
        <w:tabs>
          <w:tab w:val="left" w:pos="0"/>
        </w:tabs>
        <w:jc w:val="right"/>
        <w:rPr>
          <w:sz w:val="28"/>
          <w:szCs w:val="28"/>
        </w:rPr>
      </w:pPr>
    </w:p>
    <w:p w:rsidR="0087117D" w:rsidRPr="009F46FD" w:rsidRDefault="0087117D" w:rsidP="00A17DE9">
      <w:pPr>
        <w:tabs>
          <w:tab w:val="left" w:pos="0"/>
        </w:tabs>
        <w:jc w:val="right"/>
        <w:rPr>
          <w:sz w:val="28"/>
          <w:szCs w:val="28"/>
        </w:rPr>
      </w:pPr>
      <w:r w:rsidRPr="009F46FD">
        <w:rPr>
          <w:sz w:val="28"/>
          <w:szCs w:val="28"/>
        </w:rPr>
        <w:t>тыс. руб.</w:t>
      </w:r>
    </w:p>
    <w:tbl>
      <w:tblPr>
        <w:tblW w:w="1516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1926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1134"/>
      </w:tblGrid>
      <w:tr w:rsidR="00A13B70" w:rsidRPr="009F46FD" w:rsidTr="007045BA">
        <w:tc>
          <w:tcPr>
            <w:tcW w:w="768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F46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F46FD">
              <w:rPr>
                <w:sz w:val="16"/>
                <w:szCs w:val="16"/>
              </w:rPr>
              <w:t>/</w:t>
            </w:r>
            <w:proofErr w:type="spellStart"/>
            <w:r w:rsidRPr="009F46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6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</w:tcPr>
          <w:p w:rsidR="00A13B70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29 год</w:t>
            </w:r>
          </w:p>
        </w:tc>
        <w:tc>
          <w:tcPr>
            <w:tcW w:w="1134" w:type="dxa"/>
          </w:tcPr>
          <w:p w:rsidR="00A13B70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030 год</w:t>
            </w:r>
          </w:p>
        </w:tc>
      </w:tr>
      <w:tr w:rsidR="00A13B70" w:rsidRPr="009F46FD" w:rsidTr="007045BA">
        <w:trPr>
          <w:trHeight w:val="299"/>
        </w:trPr>
        <w:tc>
          <w:tcPr>
            <w:tcW w:w="768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13B70" w:rsidRPr="009F46FD" w:rsidRDefault="00A13B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13B70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13B70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4</w:t>
            </w:r>
          </w:p>
        </w:tc>
      </w:tr>
      <w:tr w:rsidR="000C3CCE" w:rsidRPr="009F46FD" w:rsidTr="007045BA">
        <w:trPr>
          <w:trHeight w:val="369"/>
        </w:trPr>
        <w:tc>
          <w:tcPr>
            <w:tcW w:w="768" w:type="dxa"/>
          </w:tcPr>
          <w:p w:rsidR="000C3CCE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</w:t>
            </w:r>
          </w:p>
        </w:tc>
        <w:tc>
          <w:tcPr>
            <w:tcW w:w="1926" w:type="dxa"/>
          </w:tcPr>
          <w:p w:rsidR="000C3CCE" w:rsidRPr="009F46FD" w:rsidRDefault="000C3CCE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134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</w:t>
            </w:r>
            <w:r w:rsidR="00EE77B4" w:rsidRPr="009F46FD">
              <w:rPr>
                <w:sz w:val="16"/>
                <w:szCs w:val="16"/>
              </w:rPr>
              <w:t> 218 432,4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 721 793,2</w:t>
            </w:r>
          </w:p>
        </w:tc>
        <w:tc>
          <w:tcPr>
            <w:tcW w:w="993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 258 801,3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 577 125,7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 387 830,1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 809 230,7</w:t>
            </w:r>
          </w:p>
        </w:tc>
        <w:tc>
          <w:tcPr>
            <w:tcW w:w="993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 467 584,6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 782 527,0</w:t>
            </w:r>
          </w:p>
        </w:tc>
        <w:tc>
          <w:tcPr>
            <w:tcW w:w="1134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 110 930,8</w:t>
            </w:r>
          </w:p>
        </w:tc>
        <w:tc>
          <w:tcPr>
            <w:tcW w:w="1134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 453 37</w:t>
            </w:r>
            <w:r w:rsidR="00B80794" w:rsidRPr="009F46FD">
              <w:rPr>
                <w:sz w:val="16"/>
                <w:szCs w:val="16"/>
                <w:lang w:val="en-US"/>
              </w:rPr>
              <w:t>4</w:t>
            </w:r>
            <w:r w:rsidRPr="009F46FD"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 808 034,9</w:t>
            </w:r>
          </w:p>
        </w:tc>
        <w:tc>
          <w:tcPr>
            <w:tcW w:w="1134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9 180 406,3</w:t>
            </w:r>
          </w:p>
        </w:tc>
      </w:tr>
      <w:tr w:rsidR="000C3CCE" w:rsidRPr="009F46FD" w:rsidTr="007045BA">
        <w:tc>
          <w:tcPr>
            <w:tcW w:w="768" w:type="dxa"/>
          </w:tcPr>
          <w:p w:rsidR="000C3CCE" w:rsidRPr="009F46FD" w:rsidRDefault="000C3CCE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</w:t>
            </w:r>
          </w:p>
        </w:tc>
        <w:tc>
          <w:tcPr>
            <w:tcW w:w="1926" w:type="dxa"/>
          </w:tcPr>
          <w:p w:rsidR="000C3CCE" w:rsidRPr="009F46FD" w:rsidRDefault="000C3CCE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Объем расходов, распределенный по муниципальным программам города Мурманска</w:t>
            </w:r>
          </w:p>
        </w:tc>
        <w:tc>
          <w:tcPr>
            <w:tcW w:w="1134" w:type="dxa"/>
          </w:tcPr>
          <w:p w:rsidR="000C3CCE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 033 353,5</w:t>
            </w:r>
          </w:p>
        </w:tc>
        <w:tc>
          <w:tcPr>
            <w:tcW w:w="992" w:type="dxa"/>
          </w:tcPr>
          <w:p w:rsidR="000C3CCE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 361 524,5</w:t>
            </w:r>
          </w:p>
        </w:tc>
        <w:tc>
          <w:tcPr>
            <w:tcW w:w="993" w:type="dxa"/>
          </w:tcPr>
          <w:p w:rsidR="000C3CCE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 700 072,9</w:t>
            </w:r>
          </w:p>
        </w:tc>
        <w:tc>
          <w:tcPr>
            <w:tcW w:w="992" w:type="dxa"/>
          </w:tcPr>
          <w:p w:rsidR="000C3CCE" w:rsidRPr="009F46FD" w:rsidRDefault="00EB2F6C" w:rsidP="00A17DE9">
            <w:pPr>
              <w:jc w:val="right"/>
              <w:rPr>
                <w:sz w:val="16"/>
                <w:szCs w:val="16"/>
                <w:lang w:val="en-US"/>
              </w:rPr>
            </w:pPr>
            <w:r w:rsidRPr="009F46FD">
              <w:rPr>
                <w:sz w:val="16"/>
                <w:szCs w:val="16"/>
              </w:rPr>
              <w:t>16 731 408,</w:t>
            </w:r>
            <w:r w:rsidR="00B80794" w:rsidRPr="009F46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0C3CCE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 758 354,0</w:t>
            </w:r>
          </w:p>
        </w:tc>
        <w:tc>
          <w:tcPr>
            <w:tcW w:w="992" w:type="dxa"/>
          </w:tcPr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 421 242,6</w:t>
            </w:r>
          </w:p>
        </w:tc>
        <w:tc>
          <w:tcPr>
            <w:tcW w:w="993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082 821,3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274 382,0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289 840,8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340 378,2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381 946,1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 421 715,4</w:t>
            </w:r>
          </w:p>
          <w:p w:rsidR="000C3CCE" w:rsidRPr="009F46FD" w:rsidRDefault="000C3CCE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образования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 325 210,2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 741 456,4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 6</w:t>
            </w:r>
            <w:r w:rsidR="00B80794" w:rsidRPr="009F46FD">
              <w:rPr>
                <w:sz w:val="16"/>
                <w:szCs w:val="16"/>
                <w:lang w:val="en-US"/>
              </w:rPr>
              <w:t>2</w:t>
            </w:r>
            <w:r w:rsidRPr="009F46FD">
              <w:rPr>
                <w:sz w:val="16"/>
                <w:szCs w:val="16"/>
              </w:rPr>
              <w:t>4 717,1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 561 221,1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 036 575,4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 206 006,0</w:t>
            </w:r>
          </w:p>
        </w:tc>
        <w:tc>
          <w:tcPr>
            <w:tcW w:w="993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23 560,4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28 603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33 882,3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39 409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45 199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BFE" w:rsidRPr="009F46FD" w:rsidRDefault="006A3BFE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 351 266,3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2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 550,8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 703,1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 653,1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 653,1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 899,3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 155,5</w:t>
            </w:r>
          </w:p>
        </w:tc>
        <w:tc>
          <w:tcPr>
            <w:tcW w:w="993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21,9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32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43,6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55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67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tabs>
                <w:tab w:val="left" w:pos="664"/>
              </w:tabs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 479,6</w:t>
            </w:r>
          </w:p>
          <w:p w:rsidR="00B164CA" w:rsidRPr="009F46FD" w:rsidRDefault="00B164CA" w:rsidP="00A17DE9">
            <w:pPr>
              <w:tabs>
                <w:tab w:val="left" w:pos="664"/>
              </w:tabs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3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Социальная поддержка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3 857,0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11 344,6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0 150,4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64 354,2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71 599,4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77 603,2</w:t>
            </w:r>
          </w:p>
        </w:tc>
        <w:tc>
          <w:tcPr>
            <w:tcW w:w="993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053,9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192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335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484,8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640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81 801,6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4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культуры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008 797,6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034 730,3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013 887,9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023685,1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074 969,4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122 277,5</w:t>
            </w:r>
          </w:p>
        </w:tc>
        <w:tc>
          <w:tcPr>
            <w:tcW w:w="993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58 958,4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60 747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62 639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64 643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66 765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60C3" w:rsidRPr="009F46FD" w:rsidRDefault="004360C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69 015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5.</w:t>
            </w:r>
          </w:p>
        </w:tc>
        <w:tc>
          <w:tcPr>
            <w:tcW w:w="1926" w:type="dxa"/>
          </w:tcPr>
          <w:p w:rsidR="00B164CA" w:rsidRPr="009F46FD" w:rsidRDefault="00B164CA" w:rsidP="007045BA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физической культуры и спорта»</w:t>
            </w:r>
          </w:p>
          <w:p w:rsidR="00357852" w:rsidRPr="009F46FD" w:rsidRDefault="00357852" w:rsidP="007045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74 039,6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37 223,1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46 381,3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55 205,7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65 601,1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6 212,4</w:t>
            </w:r>
          </w:p>
        </w:tc>
        <w:tc>
          <w:tcPr>
            <w:tcW w:w="993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2 048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2 281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2 524,3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2 776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3 039,3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3 312,4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rPr>
          <w:trHeight w:val="299"/>
        </w:trPr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4</w:t>
            </w: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6 841,0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4 811,4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4 076,2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4 103,8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5 124,9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6 186,8</w:t>
            </w:r>
          </w:p>
        </w:tc>
        <w:tc>
          <w:tcPr>
            <w:tcW w:w="993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291,2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335,4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381,3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429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478,8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7 530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7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транспортной системы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804 368,3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619 473,2</w:t>
            </w:r>
          </w:p>
        </w:tc>
        <w:tc>
          <w:tcPr>
            <w:tcW w:w="993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689 146,3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198 205,0</w:t>
            </w:r>
          </w:p>
        </w:tc>
        <w:tc>
          <w:tcPr>
            <w:tcW w:w="992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341 424,6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437 987,5</w:t>
            </w:r>
          </w:p>
        </w:tc>
        <w:tc>
          <w:tcPr>
            <w:tcW w:w="993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637 432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655 884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676 121,6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698 320,9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722 675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27E3" w:rsidRPr="009F46FD" w:rsidRDefault="002A27E3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 749 398,4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8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Управление имуществом и жилищная политика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07 514,5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50 606,6</w:t>
            </w:r>
          </w:p>
        </w:tc>
        <w:tc>
          <w:tcPr>
            <w:tcW w:w="993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744 039,6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440 153,4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 459 783,6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 677 697,3</w:t>
            </w:r>
          </w:p>
        </w:tc>
        <w:tc>
          <w:tcPr>
            <w:tcW w:w="993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43 873,8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59 763,1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60 059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60 366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60 686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61 019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9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77 245,4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 453,9</w:t>
            </w:r>
          </w:p>
        </w:tc>
        <w:tc>
          <w:tcPr>
            <w:tcW w:w="993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4 201,2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4 201,1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5 581,2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7 016,5</w:t>
            </w:r>
          </w:p>
        </w:tc>
        <w:tc>
          <w:tcPr>
            <w:tcW w:w="993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509,2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568,9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631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695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762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29C" w:rsidRPr="009F46FD" w:rsidRDefault="000B729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8 832,6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B164CA" w:rsidRPr="009F46FD" w:rsidTr="007045BA">
        <w:trPr>
          <w:trHeight w:val="268"/>
        </w:trPr>
        <w:tc>
          <w:tcPr>
            <w:tcW w:w="768" w:type="dxa"/>
          </w:tcPr>
          <w:p w:rsidR="00B164CA" w:rsidRPr="009F46FD" w:rsidRDefault="00B164C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0.</w:t>
            </w:r>
          </w:p>
        </w:tc>
        <w:tc>
          <w:tcPr>
            <w:tcW w:w="1926" w:type="dxa"/>
          </w:tcPr>
          <w:p w:rsidR="00B164CA" w:rsidRPr="009F46FD" w:rsidRDefault="00B164C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Жилищно-коммунальное хозяйство»</w:t>
            </w:r>
          </w:p>
        </w:tc>
        <w:tc>
          <w:tcPr>
            <w:tcW w:w="1134" w:type="dxa"/>
          </w:tcPr>
          <w:p w:rsidR="00B164CA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10 088,7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26 100,5</w:t>
            </w:r>
          </w:p>
        </w:tc>
        <w:tc>
          <w:tcPr>
            <w:tcW w:w="993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42 298,9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50 732,1</w:t>
            </w:r>
          </w:p>
        </w:tc>
        <w:tc>
          <w:tcPr>
            <w:tcW w:w="992" w:type="dxa"/>
          </w:tcPr>
          <w:p w:rsidR="00B164CA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21 830,1</w:t>
            </w:r>
          </w:p>
        </w:tc>
        <w:tc>
          <w:tcPr>
            <w:tcW w:w="992" w:type="dxa"/>
          </w:tcPr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41 092,9</w:t>
            </w:r>
          </w:p>
        </w:tc>
        <w:tc>
          <w:tcPr>
            <w:tcW w:w="993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91 825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96 300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01 197,7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06 558,0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12 426,8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18 853,5</w:t>
            </w:r>
          </w:p>
          <w:p w:rsidR="00B164CA" w:rsidRPr="009F46FD" w:rsidRDefault="00B164CA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FB4070" w:rsidRPr="009F46FD" w:rsidTr="007045BA">
        <w:tc>
          <w:tcPr>
            <w:tcW w:w="768" w:type="dxa"/>
          </w:tcPr>
          <w:p w:rsidR="00FB4070" w:rsidRPr="009F46FD" w:rsidRDefault="00FB40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1.</w:t>
            </w:r>
          </w:p>
        </w:tc>
        <w:tc>
          <w:tcPr>
            <w:tcW w:w="1926" w:type="dxa"/>
          </w:tcPr>
          <w:p w:rsidR="00FB4070" w:rsidRPr="009F46FD" w:rsidRDefault="00FB4070" w:rsidP="00357852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Обеспечение безопасности проживания и охрана окружающей среды»</w:t>
            </w:r>
          </w:p>
        </w:tc>
        <w:tc>
          <w:tcPr>
            <w:tcW w:w="1134" w:type="dxa"/>
          </w:tcPr>
          <w:p w:rsidR="00FB4070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18 299,8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3 697,0</w:t>
            </w:r>
          </w:p>
        </w:tc>
        <w:tc>
          <w:tcPr>
            <w:tcW w:w="993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1 286,1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3 689,0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56 724,1</w:t>
            </w:r>
          </w:p>
        </w:tc>
        <w:tc>
          <w:tcPr>
            <w:tcW w:w="992" w:type="dxa"/>
          </w:tcPr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59 880,6</w:t>
            </w:r>
          </w:p>
        </w:tc>
        <w:tc>
          <w:tcPr>
            <w:tcW w:w="993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02 728,7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06 858,3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1 394,6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6 378,1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21 853,2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66AB" w:rsidRPr="009F46FD" w:rsidRDefault="007266AB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27 868,9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FB4070" w:rsidRPr="009F46FD" w:rsidTr="007045BA">
        <w:tc>
          <w:tcPr>
            <w:tcW w:w="768" w:type="dxa"/>
          </w:tcPr>
          <w:p w:rsidR="00FB4070" w:rsidRPr="009F46FD" w:rsidRDefault="00FB40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2.</w:t>
            </w:r>
          </w:p>
        </w:tc>
        <w:tc>
          <w:tcPr>
            <w:tcW w:w="1926" w:type="dxa"/>
          </w:tcPr>
          <w:p w:rsidR="00FB4070" w:rsidRPr="009F46FD" w:rsidRDefault="00FB4070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134" w:type="dxa"/>
          </w:tcPr>
          <w:p w:rsidR="00FB4070" w:rsidRPr="009F46FD" w:rsidRDefault="005C633D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97 338,1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82 552,0</w:t>
            </w:r>
          </w:p>
        </w:tc>
        <w:tc>
          <w:tcPr>
            <w:tcW w:w="993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99 863,7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56 390,5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10 338,2</w:t>
            </w:r>
          </w:p>
        </w:tc>
        <w:tc>
          <w:tcPr>
            <w:tcW w:w="992" w:type="dxa"/>
          </w:tcPr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0 371,4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93 523,4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33 906,8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0 771,9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9 413,7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15 476,5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05 793,5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FB4070" w:rsidRPr="009F46FD" w:rsidTr="007045BA">
        <w:tc>
          <w:tcPr>
            <w:tcW w:w="768" w:type="dxa"/>
          </w:tcPr>
          <w:p w:rsidR="00FB4070" w:rsidRPr="009F46FD" w:rsidRDefault="00FB4070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3.</w:t>
            </w:r>
          </w:p>
        </w:tc>
        <w:tc>
          <w:tcPr>
            <w:tcW w:w="1926" w:type="dxa"/>
          </w:tcPr>
          <w:p w:rsidR="00FB4070" w:rsidRPr="009F46FD" w:rsidRDefault="00FB4070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134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34 470,1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04 901,4</w:t>
            </w:r>
          </w:p>
        </w:tc>
        <w:tc>
          <w:tcPr>
            <w:tcW w:w="993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79 760,4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92 315,1</w:t>
            </w:r>
          </w:p>
        </w:tc>
        <w:tc>
          <w:tcPr>
            <w:tcW w:w="992" w:type="dxa"/>
          </w:tcPr>
          <w:p w:rsidR="00FB4070" w:rsidRPr="009F46FD" w:rsidRDefault="00EB2F6C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11 403,9</w:t>
            </w:r>
          </w:p>
        </w:tc>
        <w:tc>
          <w:tcPr>
            <w:tcW w:w="992" w:type="dxa"/>
          </w:tcPr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31 256,2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4 096,0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5 009,6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5 959,7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6 947,8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7 975,5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59 044,3</w:t>
            </w:r>
          </w:p>
          <w:p w:rsidR="00FB4070" w:rsidRPr="009F46FD" w:rsidRDefault="00FB4070" w:rsidP="00A17DE9">
            <w:pPr>
              <w:jc w:val="right"/>
              <w:rPr>
                <w:sz w:val="16"/>
                <w:szCs w:val="16"/>
              </w:rPr>
            </w:pPr>
          </w:p>
        </w:tc>
      </w:tr>
      <w:tr w:rsidR="00797E1A" w:rsidRPr="009F46FD" w:rsidTr="007045BA">
        <w:tc>
          <w:tcPr>
            <w:tcW w:w="768" w:type="dxa"/>
          </w:tcPr>
          <w:p w:rsidR="00797E1A" w:rsidRPr="009F46FD" w:rsidRDefault="00797E1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.1.14.</w:t>
            </w:r>
          </w:p>
        </w:tc>
        <w:tc>
          <w:tcPr>
            <w:tcW w:w="1926" w:type="dxa"/>
          </w:tcPr>
          <w:p w:rsidR="00797E1A" w:rsidRPr="009F46FD" w:rsidRDefault="00797E1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16 732,4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35 471,0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69 610,7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76 498,8</w:t>
            </w:r>
          </w:p>
        </w:tc>
      </w:tr>
      <w:tr w:rsidR="00797E1A" w:rsidRPr="009F46FD" w:rsidTr="007045BA">
        <w:trPr>
          <w:trHeight w:val="299"/>
        </w:trPr>
        <w:tc>
          <w:tcPr>
            <w:tcW w:w="768" w:type="dxa"/>
          </w:tcPr>
          <w:p w:rsidR="00797E1A" w:rsidRPr="009F46FD" w:rsidRDefault="00797E1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797E1A" w:rsidRPr="009F46FD" w:rsidRDefault="00797E1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4</w:t>
            </w:r>
          </w:p>
        </w:tc>
      </w:tr>
      <w:tr w:rsidR="00797E1A" w:rsidRPr="009F46FD" w:rsidTr="007045BA">
        <w:trPr>
          <w:trHeight w:val="957"/>
        </w:trPr>
        <w:tc>
          <w:tcPr>
            <w:tcW w:w="768" w:type="dxa"/>
          </w:tcPr>
          <w:p w:rsidR="00797E1A" w:rsidRPr="009F46FD" w:rsidRDefault="00797E1A" w:rsidP="00A17DE9">
            <w:pPr>
              <w:jc w:val="center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926" w:type="dxa"/>
          </w:tcPr>
          <w:p w:rsidR="00797E1A" w:rsidRPr="009F46FD" w:rsidRDefault="00797E1A" w:rsidP="00A17DE9">
            <w:pPr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Объем расходов, распределенный по непрограммным направлениям расходов города Мурманска</w:t>
            </w:r>
            <w:r w:rsidR="004E1B05" w:rsidRPr="009F46FD">
              <w:rPr>
                <w:sz w:val="16"/>
                <w:szCs w:val="16"/>
              </w:rPr>
              <w:t xml:space="preserve"> (с учетом условно утвержденных расходов)</w:t>
            </w: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85 078,9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60 268,7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58 728,4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45 717,7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629 476,1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7 988,1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384 763,3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508 145,0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821 090,0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112 995,9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426 088,8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  <w:r w:rsidRPr="009F46FD">
              <w:rPr>
                <w:sz w:val="16"/>
                <w:szCs w:val="16"/>
              </w:rPr>
              <w:t>1 758 690,9</w:t>
            </w:r>
          </w:p>
          <w:p w:rsidR="00797E1A" w:rsidRPr="009F46FD" w:rsidRDefault="00797E1A" w:rsidP="00A17DE9">
            <w:pPr>
              <w:jc w:val="right"/>
              <w:rPr>
                <w:sz w:val="16"/>
                <w:szCs w:val="16"/>
              </w:rPr>
            </w:pPr>
          </w:p>
        </w:tc>
      </w:tr>
    </w:tbl>
    <w:p w:rsidR="0087117D" w:rsidRPr="009F46FD" w:rsidRDefault="0087117D" w:rsidP="00A17DE9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357852" w:rsidRPr="009F46FD" w:rsidRDefault="00357852" w:rsidP="00A17DE9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87117D" w:rsidRPr="009F46FD" w:rsidRDefault="0087117D" w:rsidP="00A17DE9">
      <w:pPr>
        <w:tabs>
          <w:tab w:val="left" w:pos="0"/>
        </w:tabs>
        <w:jc w:val="center"/>
        <w:rPr>
          <w:bCs/>
          <w:sz w:val="28"/>
          <w:szCs w:val="28"/>
        </w:rPr>
      </w:pPr>
      <w:r w:rsidRPr="009F46FD">
        <w:rPr>
          <w:bCs/>
          <w:sz w:val="28"/>
          <w:szCs w:val="28"/>
        </w:rPr>
        <w:t>____________________________________________</w:t>
      </w:r>
    </w:p>
    <w:p w:rsidR="0089424F" w:rsidRPr="009F46FD" w:rsidRDefault="0089424F" w:rsidP="00A17DE9">
      <w:pPr>
        <w:rPr>
          <w:sz w:val="28"/>
          <w:szCs w:val="28"/>
        </w:rPr>
      </w:pPr>
    </w:p>
    <w:sectPr w:rsidR="0089424F" w:rsidRPr="009F46FD" w:rsidSect="0067486F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9F" w:rsidRDefault="0081579F">
      <w:r>
        <w:separator/>
      </w:r>
    </w:p>
  </w:endnote>
  <w:endnote w:type="continuationSeparator" w:id="0">
    <w:p w:rsidR="0081579F" w:rsidRDefault="0081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9F" w:rsidRDefault="008157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9F" w:rsidRDefault="0081579F">
      <w:r>
        <w:separator/>
      </w:r>
    </w:p>
  </w:footnote>
  <w:footnote w:type="continuationSeparator" w:id="0">
    <w:p w:rsidR="0081579F" w:rsidRDefault="00815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9D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66788"/>
    <w:multiLevelType w:val="singleLevel"/>
    <w:tmpl w:val="1C9AB0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4128"/>
    <w:multiLevelType w:val="hybridMultilevel"/>
    <w:tmpl w:val="AE4C2BAE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B54FC"/>
    <w:multiLevelType w:val="singleLevel"/>
    <w:tmpl w:val="0A5CA8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D16FDD"/>
    <w:multiLevelType w:val="singleLevel"/>
    <w:tmpl w:val="9072C8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B075411"/>
    <w:multiLevelType w:val="hybridMultilevel"/>
    <w:tmpl w:val="C4081EA6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90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D14CEC"/>
    <w:multiLevelType w:val="singleLevel"/>
    <w:tmpl w:val="8CA0477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4">
    <w:nsid w:val="304A4AB9"/>
    <w:multiLevelType w:val="hybridMultilevel"/>
    <w:tmpl w:val="CC42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C5E36"/>
    <w:multiLevelType w:val="hybridMultilevel"/>
    <w:tmpl w:val="0BF873F6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94805"/>
    <w:multiLevelType w:val="hybridMultilevel"/>
    <w:tmpl w:val="5A40E5C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FF1D39"/>
    <w:multiLevelType w:val="hybridMultilevel"/>
    <w:tmpl w:val="45CAB392"/>
    <w:lvl w:ilvl="0" w:tplc="8988BF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A2592"/>
    <w:multiLevelType w:val="hybridMultilevel"/>
    <w:tmpl w:val="114A9D80"/>
    <w:lvl w:ilvl="0" w:tplc="B0F41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AC760A"/>
    <w:multiLevelType w:val="singleLevel"/>
    <w:tmpl w:val="74B26FDA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2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82158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83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C90612"/>
    <w:multiLevelType w:val="singleLevel"/>
    <w:tmpl w:val="03B694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8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6F75"/>
    <w:multiLevelType w:val="singleLevel"/>
    <w:tmpl w:val="58AC13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0">
    <w:nsid w:val="55CB122A"/>
    <w:multiLevelType w:val="singleLevel"/>
    <w:tmpl w:val="0802A10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1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96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557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BC2D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FD3539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B446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CD1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963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F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9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4B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A2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E13187"/>
    <w:multiLevelType w:val="singleLevel"/>
    <w:tmpl w:val="85F22D66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2"/>
  </w:num>
  <w:num w:numId="5">
    <w:abstractNumId w:val="25"/>
  </w:num>
  <w:num w:numId="6">
    <w:abstractNumId w:val="35"/>
  </w:num>
  <w:num w:numId="7">
    <w:abstractNumId w:val="37"/>
  </w:num>
  <w:num w:numId="8">
    <w:abstractNumId w:val="38"/>
  </w:num>
  <w:num w:numId="9">
    <w:abstractNumId w:val="42"/>
  </w:num>
  <w:num w:numId="10">
    <w:abstractNumId w:val="33"/>
  </w:num>
  <w:num w:numId="11">
    <w:abstractNumId w:val="21"/>
  </w:num>
  <w:num w:numId="12">
    <w:abstractNumId w:val="43"/>
  </w:num>
  <w:num w:numId="13">
    <w:abstractNumId w:val="44"/>
  </w:num>
  <w:num w:numId="14">
    <w:abstractNumId w:val="1"/>
  </w:num>
  <w:num w:numId="15">
    <w:abstractNumId w:val="0"/>
  </w:num>
  <w:num w:numId="16">
    <w:abstractNumId w:val="26"/>
  </w:num>
  <w:num w:numId="17">
    <w:abstractNumId w:val="36"/>
  </w:num>
  <w:num w:numId="18">
    <w:abstractNumId w:val="34"/>
  </w:num>
  <w:num w:numId="19">
    <w:abstractNumId w:val="32"/>
  </w:num>
  <w:num w:numId="20">
    <w:abstractNumId w:val="40"/>
  </w:num>
  <w:num w:numId="21">
    <w:abstractNumId w:val="11"/>
  </w:num>
  <w:num w:numId="22">
    <w:abstractNumId w:val="12"/>
  </w:num>
  <w:num w:numId="23">
    <w:abstractNumId w:val="45"/>
  </w:num>
  <w:num w:numId="24">
    <w:abstractNumId w:val="3"/>
  </w:num>
  <w:num w:numId="25">
    <w:abstractNumId w:val="8"/>
  </w:num>
  <w:num w:numId="26">
    <w:abstractNumId w:val="29"/>
  </w:num>
  <w:num w:numId="27">
    <w:abstractNumId w:val="13"/>
  </w:num>
  <w:num w:numId="28">
    <w:abstractNumId w:val="39"/>
  </w:num>
  <w:num w:numId="29">
    <w:abstractNumId w:val="5"/>
  </w:num>
  <w:num w:numId="30">
    <w:abstractNumId w:val="28"/>
  </w:num>
  <w:num w:numId="31">
    <w:abstractNumId w:val="23"/>
  </w:num>
  <w:num w:numId="32">
    <w:abstractNumId w:val="6"/>
  </w:num>
  <w:num w:numId="33">
    <w:abstractNumId w:val="24"/>
  </w:num>
  <w:num w:numId="34">
    <w:abstractNumId w:val="41"/>
  </w:num>
  <w:num w:numId="35">
    <w:abstractNumId w:val="15"/>
  </w:num>
  <w:num w:numId="36">
    <w:abstractNumId w:val="17"/>
  </w:num>
  <w:num w:numId="37">
    <w:abstractNumId w:val="16"/>
  </w:num>
  <w:num w:numId="38">
    <w:abstractNumId w:val="22"/>
  </w:num>
  <w:num w:numId="39">
    <w:abstractNumId w:val="4"/>
  </w:num>
  <w:num w:numId="40">
    <w:abstractNumId w:val="31"/>
  </w:num>
  <w:num w:numId="41">
    <w:abstractNumId w:val="18"/>
  </w:num>
  <w:num w:numId="42">
    <w:abstractNumId w:val="19"/>
  </w:num>
  <w:num w:numId="43">
    <w:abstractNumId w:val="14"/>
  </w:num>
  <w:num w:numId="44">
    <w:abstractNumId w:val="10"/>
  </w:num>
  <w:num w:numId="45">
    <w:abstractNumId w:val="2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7B"/>
    <w:rsid w:val="000046A4"/>
    <w:rsid w:val="00005FB9"/>
    <w:rsid w:val="00007910"/>
    <w:rsid w:val="00010EFC"/>
    <w:rsid w:val="00022F3A"/>
    <w:rsid w:val="000248E3"/>
    <w:rsid w:val="00036A52"/>
    <w:rsid w:val="00036AE4"/>
    <w:rsid w:val="0004205D"/>
    <w:rsid w:val="000421BA"/>
    <w:rsid w:val="000447EC"/>
    <w:rsid w:val="00047CB6"/>
    <w:rsid w:val="00054414"/>
    <w:rsid w:val="000550F8"/>
    <w:rsid w:val="0005598C"/>
    <w:rsid w:val="000567DA"/>
    <w:rsid w:val="00056F4E"/>
    <w:rsid w:val="00060D15"/>
    <w:rsid w:val="00062FBD"/>
    <w:rsid w:val="0006364A"/>
    <w:rsid w:val="0006784E"/>
    <w:rsid w:val="000713EE"/>
    <w:rsid w:val="000726FC"/>
    <w:rsid w:val="000824C3"/>
    <w:rsid w:val="00087292"/>
    <w:rsid w:val="0009102A"/>
    <w:rsid w:val="00092C5E"/>
    <w:rsid w:val="0009560A"/>
    <w:rsid w:val="000A58C6"/>
    <w:rsid w:val="000A733F"/>
    <w:rsid w:val="000B31E4"/>
    <w:rsid w:val="000B4ED8"/>
    <w:rsid w:val="000B729C"/>
    <w:rsid w:val="000C1492"/>
    <w:rsid w:val="000C3CCE"/>
    <w:rsid w:val="000D1EE4"/>
    <w:rsid w:val="000D33E4"/>
    <w:rsid w:val="000D636B"/>
    <w:rsid w:val="000E3073"/>
    <w:rsid w:val="000E55B3"/>
    <w:rsid w:val="000F0633"/>
    <w:rsid w:val="000F1C13"/>
    <w:rsid w:val="000F3116"/>
    <w:rsid w:val="00101C9D"/>
    <w:rsid w:val="0010374D"/>
    <w:rsid w:val="00107720"/>
    <w:rsid w:val="00114F1A"/>
    <w:rsid w:val="001259A3"/>
    <w:rsid w:val="00127D6D"/>
    <w:rsid w:val="00133BDA"/>
    <w:rsid w:val="00137CF4"/>
    <w:rsid w:val="00140B99"/>
    <w:rsid w:val="00141047"/>
    <w:rsid w:val="001415BA"/>
    <w:rsid w:val="001455C9"/>
    <w:rsid w:val="001472A0"/>
    <w:rsid w:val="00147F15"/>
    <w:rsid w:val="00157945"/>
    <w:rsid w:val="00181516"/>
    <w:rsid w:val="00184D47"/>
    <w:rsid w:val="00194C7C"/>
    <w:rsid w:val="00195A66"/>
    <w:rsid w:val="001A16B3"/>
    <w:rsid w:val="001A253A"/>
    <w:rsid w:val="001B59DC"/>
    <w:rsid w:val="001B5D4A"/>
    <w:rsid w:val="001C680C"/>
    <w:rsid w:val="001C750F"/>
    <w:rsid w:val="001E68E5"/>
    <w:rsid w:val="001F2BE5"/>
    <w:rsid w:val="001F3CDE"/>
    <w:rsid w:val="002023E3"/>
    <w:rsid w:val="00202892"/>
    <w:rsid w:val="00205B8F"/>
    <w:rsid w:val="00206855"/>
    <w:rsid w:val="00213AF2"/>
    <w:rsid w:val="00220EC2"/>
    <w:rsid w:val="002313CF"/>
    <w:rsid w:val="00232B72"/>
    <w:rsid w:val="00236F2E"/>
    <w:rsid w:val="0024371F"/>
    <w:rsid w:val="00245C9B"/>
    <w:rsid w:val="00250DBA"/>
    <w:rsid w:val="00261FC3"/>
    <w:rsid w:val="0026382D"/>
    <w:rsid w:val="00265A34"/>
    <w:rsid w:val="00280651"/>
    <w:rsid w:val="002812A7"/>
    <w:rsid w:val="00285961"/>
    <w:rsid w:val="00297832"/>
    <w:rsid w:val="00297B8E"/>
    <w:rsid w:val="002A27E3"/>
    <w:rsid w:val="002A471E"/>
    <w:rsid w:val="002A5621"/>
    <w:rsid w:val="002B345E"/>
    <w:rsid w:val="002D5FF4"/>
    <w:rsid w:val="002D79DA"/>
    <w:rsid w:val="002E1A8F"/>
    <w:rsid w:val="002E2022"/>
    <w:rsid w:val="002F0E86"/>
    <w:rsid w:val="002F13A0"/>
    <w:rsid w:val="002F7A3D"/>
    <w:rsid w:val="00302B8A"/>
    <w:rsid w:val="00311B60"/>
    <w:rsid w:val="00313D77"/>
    <w:rsid w:val="00315891"/>
    <w:rsid w:val="0032333C"/>
    <w:rsid w:val="003234CC"/>
    <w:rsid w:val="00324951"/>
    <w:rsid w:val="003325F1"/>
    <w:rsid w:val="0033675B"/>
    <w:rsid w:val="00337FFB"/>
    <w:rsid w:val="00342177"/>
    <w:rsid w:val="0034360B"/>
    <w:rsid w:val="00344A8C"/>
    <w:rsid w:val="003534C9"/>
    <w:rsid w:val="00357852"/>
    <w:rsid w:val="00360C2A"/>
    <w:rsid w:val="003613CB"/>
    <w:rsid w:val="00361E5B"/>
    <w:rsid w:val="00364198"/>
    <w:rsid w:val="003720C5"/>
    <w:rsid w:val="00386DC3"/>
    <w:rsid w:val="00391109"/>
    <w:rsid w:val="00395CF1"/>
    <w:rsid w:val="003966C5"/>
    <w:rsid w:val="00396E46"/>
    <w:rsid w:val="0039750B"/>
    <w:rsid w:val="003A26F5"/>
    <w:rsid w:val="003A36F0"/>
    <w:rsid w:val="003A7EA8"/>
    <w:rsid w:val="003B3767"/>
    <w:rsid w:val="003C3781"/>
    <w:rsid w:val="003C53D6"/>
    <w:rsid w:val="003D4D0B"/>
    <w:rsid w:val="003D57E9"/>
    <w:rsid w:val="003D6CDE"/>
    <w:rsid w:val="003E2AA6"/>
    <w:rsid w:val="003E2D5A"/>
    <w:rsid w:val="003E2F68"/>
    <w:rsid w:val="003E56EB"/>
    <w:rsid w:val="003F58CA"/>
    <w:rsid w:val="00412376"/>
    <w:rsid w:val="00416CC4"/>
    <w:rsid w:val="00417FA0"/>
    <w:rsid w:val="00420265"/>
    <w:rsid w:val="00420AE8"/>
    <w:rsid w:val="00420B54"/>
    <w:rsid w:val="00422576"/>
    <w:rsid w:val="00422FE5"/>
    <w:rsid w:val="004360C3"/>
    <w:rsid w:val="00440F12"/>
    <w:rsid w:val="00441B65"/>
    <w:rsid w:val="00444433"/>
    <w:rsid w:val="00450907"/>
    <w:rsid w:val="004523D2"/>
    <w:rsid w:val="004530D4"/>
    <w:rsid w:val="004569E2"/>
    <w:rsid w:val="004609D7"/>
    <w:rsid w:val="00463B4A"/>
    <w:rsid w:val="00465693"/>
    <w:rsid w:val="00467E06"/>
    <w:rsid w:val="0047601A"/>
    <w:rsid w:val="00480854"/>
    <w:rsid w:val="004865FE"/>
    <w:rsid w:val="00490195"/>
    <w:rsid w:val="00494AA1"/>
    <w:rsid w:val="004955CD"/>
    <w:rsid w:val="00497AC5"/>
    <w:rsid w:val="004A2E25"/>
    <w:rsid w:val="004A3CF0"/>
    <w:rsid w:val="004A7AB8"/>
    <w:rsid w:val="004B157A"/>
    <w:rsid w:val="004B3674"/>
    <w:rsid w:val="004C2755"/>
    <w:rsid w:val="004D17D8"/>
    <w:rsid w:val="004D1817"/>
    <w:rsid w:val="004E1B05"/>
    <w:rsid w:val="004E3D21"/>
    <w:rsid w:val="004E4A28"/>
    <w:rsid w:val="00502648"/>
    <w:rsid w:val="00504462"/>
    <w:rsid w:val="00505055"/>
    <w:rsid w:val="00506EED"/>
    <w:rsid w:val="00506EF2"/>
    <w:rsid w:val="00510288"/>
    <w:rsid w:val="00511147"/>
    <w:rsid w:val="00526B18"/>
    <w:rsid w:val="0053046E"/>
    <w:rsid w:val="00532531"/>
    <w:rsid w:val="00536460"/>
    <w:rsid w:val="00540357"/>
    <w:rsid w:val="00541656"/>
    <w:rsid w:val="005435C4"/>
    <w:rsid w:val="00550C8E"/>
    <w:rsid w:val="0055318C"/>
    <w:rsid w:val="00555482"/>
    <w:rsid w:val="005559BD"/>
    <w:rsid w:val="005606F4"/>
    <w:rsid w:val="0056168E"/>
    <w:rsid w:val="005663A1"/>
    <w:rsid w:val="00572F4E"/>
    <w:rsid w:val="00574937"/>
    <w:rsid w:val="0058028C"/>
    <w:rsid w:val="0058311A"/>
    <w:rsid w:val="0058732F"/>
    <w:rsid w:val="00591CE5"/>
    <w:rsid w:val="005A0750"/>
    <w:rsid w:val="005A328E"/>
    <w:rsid w:val="005B0D97"/>
    <w:rsid w:val="005B268F"/>
    <w:rsid w:val="005C18AA"/>
    <w:rsid w:val="005C1AF9"/>
    <w:rsid w:val="005C633D"/>
    <w:rsid w:val="005C6FE0"/>
    <w:rsid w:val="005D71ED"/>
    <w:rsid w:val="005E4EBD"/>
    <w:rsid w:val="005F401F"/>
    <w:rsid w:val="006006D4"/>
    <w:rsid w:val="00600A99"/>
    <w:rsid w:val="00600D81"/>
    <w:rsid w:val="00600E60"/>
    <w:rsid w:val="00602A27"/>
    <w:rsid w:val="006158C8"/>
    <w:rsid w:val="00617A34"/>
    <w:rsid w:val="00620896"/>
    <w:rsid w:val="00622647"/>
    <w:rsid w:val="00630E0D"/>
    <w:rsid w:val="00633036"/>
    <w:rsid w:val="006404D8"/>
    <w:rsid w:val="006435FF"/>
    <w:rsid w:val="00645677"/>
    <w:rsid w:val="006658D8"/>
    <w:rsid w:val="00672147"/>
    <w:rsid w:val="0067486F"/>
    <w:rsid w:val="0068087C"/>
    <w:rsid w:val="0068197C"/>
    <w:rsid w:val="0068628E"/>
    <w:rsid w:val="0069417B"/>
    <w:rsid w:val="00695523"/>
    <w:rsid w:val="00697430"/>
    <w:rsid w:val="006974F2"/>
    <w:rsid w:val="006A1852"/>
    <w:rsid w:val="006A3BFE"/>
    <w:rsid w:val="006A7B8E"/>
    <w:rsid w:val="006B0A20"/>
    <w:rsid w:val="006B4E18"/>
    <w:rsid w:val="006C1451"/>
    <w:rsid w:val="006C5411"/>
    <w:rsid w:val="006C6356"/>
    <w:rsid w:val="006D7402"/>
    <w:rsid w:val="006E5E8C"/>
    <w:rsid w:val="006E7CA1"/>
    <w:rsid w:val="006F103E"/>
    <w:rsid w:val="006F1BE4"/>
    <w:rsid w:val="006F5421"/>
    <w:rsid w:val="00700023"/>
    <w:rsid w:val="007045BA"/>
    <w:rsid w:val="0071303B"/>
    <w:rsid w:val="00720250"/>
    <w:rsid w:val="00721440"/>
    <w:rsid w:val="00722F56"/>
    <w:rsid w:val="00723BE2"/>
    <w:rsid w:val="007266AB"/>
    <w:rsid w:val="00731413"/>
    <w:rsid w:val="00733DD8"/>
    <w:rsid w:val="00736481"/>
    <w:rsid w:val="0075436A"/>
    <w:rsid w:val="00761632"/>
    <w:rsid w:val="00761EC7"/>
    <w:rsid w:val="0076638D"/>
    <w:rsid w:val="007764F5"/>
    <w:rsid w:val="00781D2C"/>
    <w:rsid w:val="0079770E"/>
    <w:rsid w:val="00797E1A"/>
    <w:rsid w:val="007A1A1C"/>
    <w:rsid w:val="007A5CE3"/>
    <w:rsid w:val="007B4A9A"/>
    <w:rsid w:val="007C15BB"/>
    <w:rsid w:val="007C1DAF"/>
    <w:rsid w:val="007C1F97"/>
    <w:rsid w:val="007C20C0"/>
    <w:rsid w:val="007C2E08"/>
    <w:rsid w:val="007F0FF2"/>
    <w:rsid w:val="007F5D0D"/>
    <w:rsid w:val="0080482D"/>
    <w:rsid w:val="008048E8"/>
    <w:rsid w:val="00807C51"/>
    <w:rsid w:val="00812E61"/>
    <w:rsid w:val="008138E4"/>
    <w:rsid w:val="0081572A"/>
    <w:rsid w:val="0081579F"/>
    <w:rsid w:val="008212A3"/>
    <w:rsid w:val="00823D5A"/>
    <w:rsid w:val="0082460A"/>
    <w:rsid w:val="00827411"/>
    <w:rsid w:val="008332B4"/>
    <w:rsid w:val="00834233"/>
    <w:rsid w:val="0083544C"/>
    <w:rsid w:val="00841CF0"/>
    <w:rsid w:val="008426CF"/>
    <w:rsid w:val="00843141"/>
    <w:rsid w:val="00847EF7"/>
    <w:rsid w:val="00850056"/>
    <w:rsid w:val="00861DF4"/>
    <w:rsid w:val="00870F33"/>
    <w:rsid w:val="0087117D"/>
    <w:rsid w:val="0087159E"/>
    <w:rsid w:val="0088447C"/>
    <w:rsid w:val="00884D1C"/>
    <w:rsid w:val="00887A06"/>
    <w:rsid w:val="0089424F"/>
    <w:rsid w:val="00894EB4"/>
    <w:rsid w:val="00895C32"/>
    <w:rsid w:val="00895E10"/>
    <w:rsid w:val="00896FE8"/>
    <w:rsid w:val="00897A49"/>
    <w:rsid w:val="008A2CA4"/>
    <w:rsid w:val="008A7E8F"/>
    <w:rsid w:val="008B7CCE"/>
    <w:rsid w:val="008C2C78"/>
    <w:rsid w:val="008C45EF"/>
    <w:rsid w:val="008C4AB0"/>
    <w:rsid w:val="008D6276"/>
    <w:rsid w:val="008F17AC"/>
    <w:rsid w:val="008F6184"/>
    <w:rsid w:val="009021DE"/>
    <w:rsid w:val="009022CC"/>
    <w:rsid w:val="009040E8"/>
    <w:rsid w:val="0090650D"/>
    <w:rsid w:val="00911157"/>
    <w:rsid w:val="009141F7"/>
    <w:rsid w:val="009157AE"/>
    <w:rsid w:val="00931BBE"/>
    <w:rsid w:val="009433BF"/>
    <w:rsid w:val="00944C1B"/>
    <w:rsid w:val="00950F3B"/>
    <w:rsid w:val="009532A4"/>
    <w:rsid w:val="00953E5C"/>
    <w:rsid w:val="0095407C"/>
    <w:rsid w:val="00955810"/>
    <w:rsid w:val="009614C2"/>
    <w:rsid w:val="00965C1B"/>
    <w:rsid w:val="00966DE9"/>
    <w:rsid w:val="00973734"/>
    <w:rsid w:val="00974D80"/>
    <w:rsid w:val="00974EA0"/>
    <w:rsid w:val="009807D7"/>
    <w:rsid w:val="00981285"/>
    <w:rsid w:val="0098158D"/>
    <w:rsid w:val="00990AFB"/>
    <w:rsid w:val="009A2422"/>
    <w:rsid w:val="009A37FF"/>
    <w:rsid w:val="009B1275"/>
    <w:rsid w:val="009B36D5"/>
    <w:rsid w:val="009B6DCE"/>
    <w:rsid w:val="009C0C11"/>
    <w:rsid w:val="009C458C"/>
    <w:rsid w:val="009D219E"/>
    <w:rsid w:val="009D50EA"/>
    <w:rsid w:val="009E05D3"/>
    <w:rsid w:val="009E3D22"/>
    <w:rsid w:val="009F0DBF"/>
    <w:rsid w:val="009F46FD"/>
    <w:rsid w:val="00A13B70"/>
    <w:rsid w:val="00A16B25"/>
    <w:rsid w:val="00A178F7"/>
    <w:rsid w:val="00A17AB9"/>
    <w:rsid w:val="00A17DE9"/>
    <w:rsid w:val="00A2161F"/>
    <w:rsid w:val="00A2339E"/>
    <w:rsid w:val="00A24724"/>
    <w:rsid w:val="00A32498"/>
    <w:rsid w:val="00A34CEC"/>
    <w:rsid w:val="00A40A4A"/>
    <w:rsid w:val="00A430DE"/>
    <w:rsid w:val="00A43220"/>
    <w:rsid w:val="00A45CDB"/>
    <w:rsid w:val="00A6035E"/>
    <w:rsid w:val="00A60D71"/>
    <w:rsid w:val="00A65CC6"/>
    <w:rsid w:val="00A74D43"/>
    <w:rsid w:val="00A7678A"/>
    <w:rsid w:val="00A873C4"/>
    <w:rsid w:val="00A878BA"/>
    <w:rsid w:val="00A9260F"/>
    <w:rsid w:val="00A93BD5"/>
    <w:rsid w:val="00AA045B"/>
    <w:rsid w:val="00AA43FC"/>
    <w:rsid w:val="00AA5806"/>
    <w:rsid w:val="00AB0430"/>
    <w:rsid w:val="00AB0F6A"/>
    <w:rsid w:val="00AB2C3F"/>
    <w:rsid w:val="00AB47A8"/>
    <w:rsid w:val="00AB7DB3"/>
    <w:rsid w:val="00AC1B53"/>
    <w:rsid w:val="00AC3735"/>
    <w:rsid w:val="00AC5EEA"/>
    <w:rsid w:val="00AC7574"/>
    <w:rsid w:val="00AC7A9C"/>
    <w:rsid w:val="00AD75F2"/>
    <w:rsid w:val="00AE3EEB"/>
    <w:rsid w:val="00AE4FAF"/>
    <w:rsid w:val="00AE5E87"/>
    <w:rsid w:val="00AF1A72"/>
    <w:rsid w:val="00B00C70"/>
    <w:rsid w:val="00B06324"/>
    <w:rsid w:val="00B06C96"/>
    <w:rsid w:val="00B10EBF"/>
    <w:rsid w:val="00B10EE9"/>
    <w:rsid w:val="00B11BC6"/>
    <w:rsid w:val="00B164CA"/>
    <w:rsid w:val="00B25C55"/>
    <w:rsid w:val="00B31A42"/>
    <w:rsid w:val="00B325C9"/>
    <w:rsid w:val="00B3280F"/>
    <w:rsid w:val="00B356DB"/>
    <w:rsid w:val="00B420C6"/>
    <w:rsid w:val="00B47F07"/>
    <w:rsid w:val="00B546C6"/>
    <w:rsid w:val="00B75E7C"/>
    <w:rsid w:val="00B8053D"/>
    <w:rsid w:val="00B80794"/>
    <w:rsid w:val="00B84B1A"/>
    <w:rsid w:val="00B9323C"/>
    <w:rsid w:val="00B97209"/>
    <w:rsid w:val="00B97536"/>
    <w:rsid w:val="00BA2B80"/>
    <w:rsid w:val="00BA2FB2"/>
    <w:rsid w:val="00BA5286"/>
    <w:rsid w:val="00BA5CFA"/>
    <w:rsid w:val="00BA6A63"/>
    <w:rsid w:val="00BB1AC0"/>
    <w:rsid w:val="00BC42FA"/>
    <w:rsid w:val="00BC5D25"/>
    <w:rsid w:val="00BD05BD"/>
    <w:rsid w:val="00BD0BAF"/>
    <w:rsid w:val="00BD3E80"/>
    <w:rsid w:val="00BE0057"/>
    <w:rsid w:val="00BE1991"/>
    <w:rsid w:val="00BE4A7A"/>
    <w:rsid w:val="00BE505D"/>
    <w:rsid w:val="00BE5858"/>
    <w:rsid w:val="00BF0F40"/>
    <w:rsid w:val="00BF34AF"/>
    <w:rsid w:val="00BF3CBD"/>
    <w:rsid w:val="00BF6EC4"/>
    <w:rsid w:val="00C02969"/>
    <w:rsid w:val="00C03963"/>
    <w:rsid w:val="00C13761"/>
    <w:rsid w:val="00C15C2B"/>
    <w:rsid w:val="00C21FB5"/>
    <w:rsid w:val="00C22300"/>
    <w:rsid w:val="00C22EF6"/>
    <w:rsid w:val="00C242D7"/>
    <w:rsid w:val="00C31911"/>
    <w:rsid w:val="00C31D67"/>
    <w:rsid w:val="00C415F6"/>
    <w:rsid w:val="00C426EB"/>
    <w:rsid w:val="00C44E48"/>
    <w:rsid w:val="00C5053A"/>
    <w:rsid w:val="00C5162F"/>
    <w:rsid w:val="00C549E5"/>
    <w:rsid w:val="00C66473"/>
    <w:rsid w:val="00C67675"/>
    <w:rsid w:val="00C70CBE"/>
    <w:rsid w:val="00C71F80"/>
    <w:rsid w:val="00C7492B"/>
    <w:rsid w:val="00C82CAE"/>
    <w:rsid w:val="00CA1B5B"/>
    <w:rsid w:val="00CB0437"/>
    <w:rsid w:val="00CB1D86"/>
    <w:rsid w:val="00CB3C75"/>
    <w:rsid w:val="00CB416A"/>
    <w:rsid w:val="00CC2474"/>
    <w:rsid w:val="00CC3440"/>
    <w:rsid w:val="00CD45B1"/>
    <w:rsid w:val="00CE5144"/>
    <w:rsid w:val="00CE5546"/>
    <w:rsid w:val="00D06607"/>
    <w:rsid w:val="00D11E22"/>
    <w:rsid w:val="00D11ED0"/>
    <w:rsid w:val="00D125C5"/>
    <w:rsid w:val="00D128C9"/>
    <w:rsid w:val="00D15DE2"/>
    <w:rsid w:val="00D16D7D"/>
    <w:rsid w:val="00D21E9C"/>
    <w:rsid w:val="00D22EB4"/>
    <w:rsid w:val="00D261D0"/>
    <w:rsid w:val="00D3156F"/>
    <w:rsid w:val="00D36F6A"/>
    <w:rsid w:val="00D406A8"/>
    <w:rsid w:val="00D451D3"/>
    <w:rsid w:val="00D463B4"/>
    <w:rsid w:val="00D468D5"/>
    <w:rsid w:val="00D5097E"/>
    <w:rsid w:val="00D676D8"/>
    <w:rsid w:val="00D7288F"/>
    <w:rsid w:val="00D82EE6"/>
    <w:rsid w:val="00D9626E"/>
    <w:rsid w:val="00D965EA"/>
    <w:rsid w:val="00DA7C88"/>
    <w:rsid w:val="00DC5149"/>
    <w:rsid w:val="00DF3F91"/>
    <w:rsid w:val="00DF5DAE"/>
    <w:rsid w:val="00DF611C"/>
    <w:rsid w:val="00E011FE"/>
    <w:rsid w:val="00E143B2"/>
    <w:rsid w:val="00E2204C"/>
    <w:rsid w:val="00E2265D"/>
    <w:rsid w:val="00E23DB6"/>
    <w:rsid w:val="00E261B1"/>
    <w:rsid w:val="00E323C9"/>
    <w:rsid w:val="00E405C0"/>
    <w:rsid w:val="00E43C49"/>
    <w:rsid w:val="00E47226"/>
    <w:rsid w:val="00E47A44"/>
    <w:rsid w:val="00E47EA6"/>
    <w:rsid w:val="00E52680"/>
    <w:rsid w:val="00E62D30"/>
    <w:rsid w:val="00E633AC"/>
    <w:rsid w:val="00E66A76"/>
    <w:rsid w:val="00E76E80"/>
    <w:rsid w:val="00E8162F"/>
    <w:rsid w:val="00E81C9D"/>
    <w:rsid w:val="00E81CF0"/>
    <w:rsid w:val="00E92E74"/>
    <w:rsid w:val="00E96EE8"/>
    <w:rsid w:val="00E978A2"/>
    <w:rsid w:val="00EA5DE9"/>
    <w:rsid w:val="00EA69CF"/>
    <w:rsid w:val="00EB01A4"/>
    <w:rsid w:val="00EB2F6C"/>
    <w:rsid w:val="00EC07D1"/>
    <w:rsid w:val="00EC0829"/>
    <w:rsid w:val="00EC1678"/>
    <w:rsid w:val="00EC3020"/>
    <w:rsid w:val="00EC4EB9"/>
    <w:rsid w:val="00ED0609"/>
    <w:rsid w:val="00ED1D50"/>
    <w:rsid w:val="00ED257C"/>
    <w:rsid w:val="00ED2DA1"/>
    <w:rsid w:val="00ED55FC"/>
    <w:rsid w:val="00EE5083"/>
    <w:rsid w:val="00EE6865"/>
    <w:rsid w:val="00EE77B4"/>
    <w:rsid w:val="00EE7813"/>
    <w:rsid w:val="00EF2694"/>
    <w:rsid w:val="00EF3711"/>
    <w:rsid w:val="00F03009"/>
    <w:rsid w:val="00F03818"/>
    <w:rsid w:val="00F12C34"/>
    <w:rsid w:val="00F21284"/>
    <w:rsid w:val="00F26FFA"/>
    <w:rsid w:val="00F32B53"/>
    <w:rsid w:val="00F354C3"/>
    <w:rsid w:val="00F35F8A"/>
    <w:rsid w:val="00F36CC4"/>
    <w:rsid w:val="00F40B3E"/>
    <w:rsid w:val="00F4473A"/>
    <w:rsid w:val="00F452BB"/>
    <w:rsid w:val="00F51DC0"/>
    <w:rsid w:val="00F56D18"/>
    <w:rsid w:val="00F607E5"/>
    <w:rsid w:val="00F60C0F"/>
    <w:rsid w:val="00F61B7F"/>
    <w:rsid w:val="00F630FC"/>
    <w:rsid w:val="00F670A1"/>
    <w:rsid w:val="00F714C3"/>
    <w:rsid w:val="00F71B56"/>
    <w:rsid w:val="00F7334F"/>
    <w:rsid w:val="00F73CDE"/>
    <w:rsid w:val="00F74115"/>
    <w:rsid w:val="00F81ADB"/>
    <w:rsid w:val="00F866A4"/>
    <w:rsid w:val="00F87962"/>
    <w:rsid w:val="00F90B63"/>
    <w:rsid w:val="00F9359A"/>
    <w:rsid w:val="00FA3984"/>
    <w:rsid w:val="00FA638D"/>
    <w:rsid w:val="00FB3879"/>
    <w:rsid w:val="00FB4070"/>
    <w:rsid w:val="00FB61DD"/>
    <w:rsid w:val="00FC167D"/>
    <w:rsid w:val="00FC16CE"/>
    <w:rsid w:val="00FC42E0"/>
    <w:rsid w:val="00FC4CDD"/>
    <w:rsid w:val="00FD06FE"/>
    <w:rsid w:val="00FD0BAE"/>
    <w:rsid w:val="00FD6F8D"/>
    <w:rsid w:val="00FE2A52"/>
    <w:rsid w:val="00FE2D0B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5B3"/>
  </w:style>
  <w:style w:type="paragraph" w:styleId="1">
    <w:name w:val="heading 1"/>
    <w:basedOn w:val="a"/>
    <w:next w:val="a"/>
    <w:qFormat/>
    <w:rsid w:val="000E55B3"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qFormat/>
    <w:rsid w:val="000E55B3"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0E55B3"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55B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55B3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55B3"/>
    <w:rPr>
      <w:sz w:val="24"/>
    </w:rPr>
  </w:style>
  <w:style w:type="paragraph" w:styleId="21">
    <w:name w:val="Body Text 2"/>
    <w:basedOn w:val="a"/>
    <w:rsid w:val="000E55B3"/>
    <w:pPr>
      <w:jc w:val="both"/>
    </w:pPr>
    <w:rPr>
      <w:sz w:val="22"/>
    </w:rPr>
  </w:style>
  <w:style w:type="paragraph" w:styleId="a4">
    <w:name w:val="Body Text Indent"/>
    <w:basedOn w:val="a"/>
    <w:rsid w:val="000E55B3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0E55B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55B3"/>
  </w:style>
  <w:style w:type="paragraph" w:styleId="31">
    <w:name w:val="Body Text 3"/>
    <w:basedOn w:val="a"/>
    <w:rsid w:val="000E55B3"/>
    <w:pPr>
      <w:jc w:val="both"/>
    </w:pPr>
    <w:rPr>
      <w:sz w:val="24"/>
    </w:rPr>
  </w:style>
  <w:style w:type="paragraph" w:styleId="22">
    <w:name w:val="List 2"/>
    <w:basedOn w:val="a"/>
    <w:rsid w:val="000E55B3"/>
    <w:pPr>
      <w:ind w:left="566" w:hanging="283"/>
    </w:pPr>
  </w:style>
  <w:style w:type="paragraph" w:styleId="2">
    <w:name w:val="List Bullet 2"/>
    <w:basedOn w:val="a"/>
    <w:autoRedefine/>
    <w:rsid w:val="000E55B3"/>
    <w:pPr>
      <w:numPr>
        <w:numId w:val="14"/>
      </w:numPr>
    </w:pPr>
  </w:style>
  <w:style w:type="paragraph" w:styleId="3">
    <w:name w:val="List Bullet 3"/>
    <w:basedOn w:val="a"/>
    <w:autoRedefine/>
    <w:rsid w:val="000E55B3"/>
    <w:pPr>
      <w:numPr>
        <w:numId w:val="15"/>
      </w:numPr>
    </w:pPr>
  </w:style>
  <w:style w:type="paragraph" w:styleId="23">
    <w:name w:val="Body Text Indent 2"/>
    <w:basedOn w:val="a"/>
    <w:rsid w:val="000E55B3"/>
    <w:pPr>
      <w:ind w:firstLine="1276"/>
    </w:pPr>
    <w:rPr>
      <w:sz w:val="28"/>
    </w:rPr>
  </w:style>
  <w:style w:type="paragraph" w:styleId="32">
    <w:name w:val="Body Text Indent 3"/>
    <w:basedOn w:val="a"/>
    <w:rsid w:val="000E55B3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0E55B3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uiPriority w:val="1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4"/>
    <w:rsid w:val="00054414"/>
    <w:rPr>
      <w:spacing w:val="4"/>
      <w:shd w:val="clear" w:color="auto" w:fill="FFFFFF"/>
    </w:rPr>
  </w:style>
  <w:style w:type="paragraph" w:customStyle="1" w:styleId="24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paragraph" w:styleId="af0">
    <w:name w:val="footnote text"/>
    <w:basedOn w:val="a"/>
    <w:link w:val="af1"/>
    <w:rsid w:val="0089424F"/>
  </w:style>
  <w:style w:type="character" w:customStyle="1" w:styleId="af1">
    <w:name w:val="Текст сноски Знак"/>
    <w:basedOn w:val="a0"/>
    <w:link w:val="af0"/>
    <w:rsid w:val="0089424F"/>
  </w:style>
  <w:style w:type="character" w:styleId="af2">
    <w:name w:val="footnote reference"/>
    <w:basedOn w:val="a0"/>
    <w:rsid w:val="0089424F"/>
    <w:rPr>
      <w:vertAlign w:val="superscript"/>
    </w:rPr>
  </w:style>
  <w:style w:type="paragraph" w:styleId="af3">
    <w:name w:val="Balloon Text"/>
    <w:basedOn w:val="a"/>
    <w:link w:val="af4"/>
    <w:rsid w:val="00395C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9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BF72-3A58-48B5-8591-91D9578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2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</dc:creator>
  <cp:lastModifiedBy>SilaevaOV</cp:lastModifiedBy>
  <cp:revision>12</cp:revision>
  <cp:lastPrinted>2021-12-21T06:30:00Z</cp:lastPrinted>
  <dcterms:created xsi:type="dcterms:W3CDTF">2021-12-20T15:43:00Z</dcterms:created>
  <dcterms:modified xsi:type="dcterms:W3CDTF">2022-01-10T08:19:00Z</dcterms:modified>
</cp:coreProperties>
</file>